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FF" w:rsidRPr="001C65B0" w:rsidRDefault="003D72F3" w:rsidP="000360FF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1C65B0">
        <w:rPr>
          <w:rFonts w:ascii="Times New Roman" w:hAnsi="Times New Roman" w:cs="Times New Roman"/>
          <w:sz w:val="52"/>
        </w:rPr>
        <w:t>K</w:t>
      </w:r>
      <w:r w:rsidR="00CA2DEF" w:rsidRPr="001C65B0">
        <w:rPr>
          <w:rFonts w:ascii="Times New Roman" w:hAnsi="Times New Roman" w:cs="Times New Roman"/>
          <w:sz w:val="52"/>
        </w:rPr>
        <w:t>ivonat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Default="001C65B0" w:rsidP="001C65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es böngészésnek és problémák online megoldásának egyik velejárója, hogy felhasználói fiókokat hozunk létre az adatainknak a biztonságos tárolása végett, és hogy speciális funkciókhoz jussunk. Hogy ezeket az adatokat biztonságosan tároljuk, és más ne férhessen hozzá, különféle azonosítási módszereket dolgoztak ki a felhasználók védelme érdekében. Ha valaki megszerzi a belépési információnkat, akkor képes arra, hogy felhasználónk adatait, vagy akár anyagi javait birtokolja. </w:t>
      </w:r>
    </w:p>
    <w:p w:rsidR="00F15488" w:rsidRDefault="001C65B0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m</w:t>
      </w:r>
      <w:r w:rsidR="005B7C31">
        <w:rPr>
          <w:rFonts w:ascii="Times New Roman" w:hAnsi="Times New Roman" w:cs="Times New Roman"/>
          <w:sz w:val="24"/>
          <w:szCs w:val="24"/>
        </w:rPr>
        <w:t>unkám célja egy olyan másodlagos hitelesítő rendszer létrehozása webes alkalmazások számára, amely a felhasználónév-jelszó párossal való beléptetést még biztonságosabbá teszi. Ezt úgy éri el, hogy ellenőrzi a felhasználó által beírt karakterek</w:t>
      </w:r>
      <w:r w:rsidR="000C570E">
        <w:rPr>
          <w:rFonts w:ascii="Times New Roman" w:hAnsi="Times New Roman" w:cs="Times New Roman"/>
          <w:sz w:val="24"/>
          <w:szCs w:val="24"/>
        </w:rPr>
        <w:t xml:space="preserve"> leütési időit, és összehasonlítsa a korábbi mintákkal. Az adatokat a könnyű kezelhetőség érdekében Firebase valós idejű adatbázisban tároltam. </w:t>
      </w:r>
      <w:r w:rsidR="00F15488">
        <w:rPr>
          <w:rFonts w:ascii="Times New Roman" w:hAnsi="Times New Roman" w:cs="Times New Roman"/>
          <w:sz w:val="24"/>
          <w:szCs w:val="24"/>
        </w:rPr>
        <w:t xml:space="preserve">Az alkalmazást </w:t>
      </w:r>
      <w:r w:rsidR="000C570E">
        <w:rPr>
          <w:rFonts w:ascii="Times New Roman" w:hAnsi="Times New Roman" w:cs="Times New Roman"/>
          <w:sz w:val="24"/>
          <w:szCs w:val="24"/>
        </w:rPr>
        <w:t xml:space="preserve">Laravel PHP </w:t>
      </w:r>
      <w:r w:rsidR="00F15488">
        <w:rPr>
          <w:rFonts w:ascii="Times New Roman" w:hAnsi="Times New Roman" w:cs="Times New Roman"/>
          <w:sz w:val="24"/>
          <w:szCs w:val="24"/>
        </w:rPr>
        <w:t xml:space="preserve">keretrendszerben készítettem el, mivel a célközönség főként a webes alkalmazások körében van. </w:t>
      </w:r>
    </w:p>
    <w:p w:rsidR="000C570E" w:rsidRDefault="00F15488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egy gyűjtő felület, ahol a felhasználóktól adatokat gyűjthetünk, hogy saját adathalmazra tegyünk szert, valamint egy azonosító felület, ahol le tudjuk tesztelni, mennyire működik éles helyzetekben az alkalmazás. Emellett a kísérletek során kapott eredmények hasznosak lehetnek a jövőbeli kutatásokra nézve.  </w:t>
      </w:r>
    </w:p>
    <w:p w:rsidR="003B281F" w:rsidRPr="003B281F" w:rsidRDefault="003B281F" w:rsidP="003B28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281F">
        <w:rPr>
          <w:rFonts w:ascii="Times New Roman" w:hAnsi="Times New Roman" w:cs="Times New Roman"/>
          <w:b/>
          <w:i/>
          <w:sz w:val="24"/>
          <w:szCs w:val="24"/>
        </w:rPr>
        <w:t>Kulcsszavak:</w:t>
      </w:r>
      <w:r w:rsidRPr="003B2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lentyűzés alapú felismerés, másodlagos hitelesítés, Laravel, webes biztoság</w:t>
      </w:r>
      <w:r w:rsidRPr="003B2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60FF" w:rsidRPr="000360F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F93022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650667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evezető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67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2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68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projekt célj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68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2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69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ibliográfiai tanulmány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69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2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0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Elméleti megalapozás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0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1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biometrián alapuló azonosítás áttekintése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1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2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illentyűzési biometria és a web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2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3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2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emeneti mezők megválasztás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3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4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2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Jellemzők kiemelése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4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5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2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Felhasznált algoritmuso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5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6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2.4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z egyenlőségi hibaarány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6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7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Felhasznált technológiá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7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8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3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dattárolás NoSQL-ben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8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9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3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Más technológiá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9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0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rendszer specifikációi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0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1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Követelmény specifikáció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1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2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Kivonat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2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3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evezető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3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4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Áttekintés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4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5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4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Rendszer követel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5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6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5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Funkcionális követel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6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7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6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Nem funkcionális követel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7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8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7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Interfész követel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8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9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Részletes tervezés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9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0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datok tárolása Firebaseben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0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1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rchitektúr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1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2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rendszer tervezése és bemutatás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2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3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3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kontroller rész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3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4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3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modell rész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4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5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3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nézet (view) rész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5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6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3.4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Segítő osztályo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6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7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4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JAX hívások bemutatás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7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8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5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datok mozgás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8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9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7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rendszer felhasználás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9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0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7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datgyűjtő felület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0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1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7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ejelentkezési felület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1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2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8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Gyűjtő üzembe helyezése és kísérleti ered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2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3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8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Gyűjtő üzembe helyezése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3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4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8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Felmerült problémák és megoldásai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4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5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8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Kísérleti ered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5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6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9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Következtetés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6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7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9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Megvalósításo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7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8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9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Összehasonlítás hasonló rendszerekkel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8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9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9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További fejlesztési irányo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9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6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10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10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Irodalomjegyzé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10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6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B00669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11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1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Függelék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11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6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B55C39" w:rsidRPr="00B31E7A" w:rsidRDefault="00B55C39" w:rsidP="00B31E7A">
      <w:pPr>
        <w:rPr>
          <w:rFonts w:ascii="Times New Roman" w:hAnsi="Times New Roman" w:cs="Times New Roman"/>
          <w:b/>
          <w:sz w:val="32"/>
        </w:rPr>
      </w:pPr>
      <w:bookmarkStart w:id="0" w:name="_Toc517650667"/>
    </w:p>
    <w:p w:rsidR="002E0F2B" w:rsidRDefault="0087769D" w:rsidP="00B55C39">
      <w:pPr>
        <w:pStyle w:val="Listaszerbekezds"/>
        <w:numPr>
          <w:ilvl w:val="0"/>
          <w:numId w:val="3"/>
        </w:numPr>
        <w:tabs>
          <w:tab w:val="left" w:pos="7588"/>
        </w:tabs>
        <w:spacing w:before="240"/>
        <w:ind w:left="357" w:hanging="357"/>
        <w:outlineLvl w:val="0"/>
        <w:rPr>
          <w:rFonts w:ascii="Times New Roman" w:hAnsi="Times New Roman" w:cs="Times New Roman"/>
          <w:b/>
          <w:sz w:val="32"/>
        </w:rPr>
      </w:pPr>
      <w:r w:rsidRPr="00263F26">
        <w:rPr>
          <w:rFonts w:ascii="Times New Roman" w:hAnsi="Times New Roman" w:cs="Times New Roman"/>
          <w:b/>
          <w:sz w:val="32"/>
        </w:rPr>
        <w:lastRenderedPageBreak/>
        <w:t>Bevezető</w:t>
      </w:r>
      <w:bookmarkEnd w:id="0"/>
    </w:p>
    <w:p w:rsidR="001525AE" w:rsidRDefault="00F97C2E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ernet rohamos fejlődése által egyre több olyan tevékenységet vagyunk képesek lebonyolítani otthon, ami személyes jelenlétet igényelt volna évekkel ezelőtt. Manapság a legújabb okos telefonok megvásárlásától a banki átutalásokig bármit képesek vagyunk pár mozdulattal lebonyolítani</w:t>
      </w:r>
      <w:r w:rsidR="00362C96">
        <w:rPr>
          <w:rFonts w:ascii="Times New Roman" w:hAnsi="Times New Roman" w:cs="Times New Roman"/>
          <w:sz w:val="24"/>
        </w:rPr>
        <w:t xml:space="preserve">, és ezzel arányosan hatalmasra nőtt a felhasználói fiókjainknak </w:t>
      </w:r>
      <w:r w:rsidR="00B55C39">
        <w:rPr>
          <w:rFonts w:ascii="Times New Roman" w:hAnsi="Times New Roman" w:cs="Times New Roman"/>
          <w:sz w:val="24"/>
        </w:rPr>
        <w:t>az értéke is</w:t>
      </w:r>
      <w:r w:rsidR="00362C96">
        <w:rPr>
          <w:rFonts w:ascii="Times New Roman" w:hAnsi="Times New Roman" w:cs="Times New Roman"/>
          <w:sz w:val="24"/>
        </w:rPr>
        <w:t>.</w:t>
      </w:r>
      <w:r w:rsidR="00B55C39">
        <w:rPr>
          <w:rFonts w:ascii="Times New Roman" w:hAnsi="Times New Roman" w:cs="Times New Roman"/>
          <w:sz w:val="24"/>
        </w:rPr>
        <w:t xml:space="preserve"> Bárki, aki az adatainknak, vagy éppen azonosító tárgyainknak (pl. bankkártya, beléptető tóken) a tulajdonában van, képes arra</w:t>
      </w:r>
      <w:r w:rsidR="00B31E7A">
        <w:rPr>
          <w:rFonts w:ascii="Times New Roman" w:hAnsi="Times New Roman" w:cs="Times New Roman"/>
          <w:sz w:val="24"/>
        </w:rPr>
        <w:t>,</w:t>
      </w:r>
      <w:r w:rsidR="00B55C39">
        <w:rPr>
          <w:rFonts w:ascii="Times New Roman" w:hAnsi="Times New Roman" w:cs="Times New Roman"/>
          <w:sz w:val="24"/>
        </w:rPr>
        <w:t xml:space="preserve"> hogy hozzáférjen a személyes adatainkhoz, vagy akár az anyagi értékeinkhez is.</w:t>
      </w:r>
    </w:p>
    <w:p w:rsidR="001525AE" w:rsidRDefault="004824B5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gyük fel, hogy nem biztonságosan kezeltük egy online banki alkalmazásnál használt fiókunkat</w:t>
      </w:r>
      <w:r w:rsidR="007413AD">
        <w:rPr>
          <w:rFonts w:ascii="Times New Roman" w:hAnsi="Times New Roman" w:cs="Times New Roman"/>
          <w:sz w:val="24"/>
        </w:rPr>
        <w:t>, és a belépési adatainkat</w:t>
      </w:r>
      <w:r>
        <w:rPr>
          <w:rFonts w:ascii="Times New Roman" w:hAnsi="Times New Roman" w:cs="Times New Roman"/>
          <w:sz w:val="24"/>
        </w:rPr>
        <w:t xml:space="preserve"> megszerezte egy harmadik fél, akinek szándéka ezt a lehetőséget kihasználni.</w:t>
      </w:r>
      <w:r w:rsidR="007413AD">
        <w:rPr>
          <w:rFonts w:ascii="Times New Roman" w:hAnsi="Times New Roman" w:cs="Times New Roman"/>
          <w:sz w:val="24"/>
        </w:rPr>
        <w:t xml:space="preserve"> Ilyen esetben segít egy másodlagos hitelesítő rendszer, ami képes a detektálására az esetleges betolakodóknak. </w:t>
      </w:r>
      <w:r w:rsidR="000401CC">
        <w:rPr>
          <w:rFonts w:ascii="Times New Roman" w:hAnsi="Times New Roman" w:cs="Times New Roman"/>
          <w:sz w:val="24"/>
        </w:rPr>
        <w:t>A rendszer észleli azt, hogy a belépett személynek egyes tulajdonságai nem egyeznek meg a regisztrált felhasználóéval, ezért jelzést küld, és további megerősítést kér. Amennyiben a megerősítés nem megy végbe, a rendszer elkönyvelheti, hogy feltörés ment végbe, és segítséget tud nyújtani a felhasználónak a további biztonsági lépések megtételéhez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ilyen rendszernél például ajánlatos viselkedési biometrián alapuló eszközökkel ellenőrizni, hogy valódi-e a felhasználó. Ezek az eszközök képesek arra, hogy a felhasználót a vele született, egyedi viselkedés mintái és mikro-mozzanatai alapján összehasonlítsák a korábbi belépéseihez, és megállapítsák, hogy mekkora hasonlóság mérhető nála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Általában egy ilyen rendszernél nem csak egyfajta viselkedést ellenőriznek, ugyanis a viselkedési biometrián alapuló hitelesítők nem képesek száz százalékos eredményt garantálni, és megeshet, hogy a hamis felhasználót beengedik, vagy éppen a valós felhasználót kizárják. Ennek elkerülésére a rendszer több viselkedést is kell, hogy figyeljen, és az egyes tulajdonságok (billentyűzés, egérmozgás, </w:t>
      </w:r>
      <w:r w:rsidR="007F56E1">
        <w:rPr>
          <w:rFonts w:ascii="Times New Roman" w:hAnsi="Times New Roman" w:cs="Times New Roman"/>
          <w:sz w:val="24"/>
        </w:rPr>
        <w:t>szóhasználat, stb.</w:t>
      </w:r>
      <w:r>
        <w:rPr>
          <w:rFonts w:ascii="Times New Roman" w:hAnsi="Times New Roman" w:cs="Times New Roman"/>
          <w:sz w:val="24"/>
        </w:rPr>
        <w:t>)</w:t>
      </w:r>
      <w:r w:rsidR="007F56E1">
        <w:rPr>
          <w:rFonts w:ascii="Times New Roman" w:hAnsi="Times New Roman" w:cs="Times New Roman"/>
          <w:sz w:val="24"/>
        </w:rPr>
        <w:t xml:space="preserve"> mind visszaadnak egy szavazatot, amit összegezve megkapjuk, hogy mi a teendő az adott felhasználóval.</w:t>
      </w:r>
    </w:p>
    <w:p w:rsidR="007F56E1" w:rsidRPr="006A50AE" w:rsidRDefault="007F56E1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ókunk biztonsága érdekében tehát érdemes minél jobban megerősíteni a védelmet, és erre egy módszer a billentyűzési ritmus figyelése. A felhasználónak tudnia nem kell róla, mert a háttérben működik. Emellett már egyre jobb és jobb eredményeket érnek el ilyen téren, tehát valószínű, hogy hamarosan egyre több oldalon lesz lehetőség ez a fajta másodlagos azonosítás is.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0F2B" w:rsidRDefault="002E0F2B" w:rsidP="002E0F2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1" w:name="_Toc517650668"/>
      <w:r>
        <w:rPr>
          <w:rFonts w:ascii="Times New Roman" w:hAnsi="Times New Roman" w:cs="Times New Roman"/>
          <w:b/>
          <w:sz w:val="32"/>
        </w:rPr>
        <w:lastRenderedPageBreak/>
        <w:t>A projekt célja</w:t>
      </w:r>
      <w:bookmarkEnd w:id="1"/>
    </w:p>
    <w:p w:rsidR="004C06C9" w:rsidRDefault="00A2089A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ső fejezetben említett billentyűzés alapú azonosítási modul megvalósításában nyilvánul meg a célom. Ez magába foglalja egy gyűjtő rendszer létrehozását, mely segítségével a további kísérletekhez tudunk tanító és tesztelő adathalmazokat biztosítani, valamint egy azonosító rendszer létrehozását, ami segítségével a felhasználót egy második biztonsági réteggel is meg tudjuk védeni. </w:t>
      </w:r>
    </w:p>
    <w:p w:rsidR="00A2089A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leg számos kísérlet folyik jobb és jobb eredményekért a billentyűzési ritmus alapú felismeréssel kapcsolatosan. Már a telegráf korában felfigyeltek az emberek a tényre, hogy be tudják egymást azonosítani a beütési ritmusuk alapján. Ez többnyire annak is köszönhet, hogy hogy az emberi agynak ugyanazok a neuro-fiziológiai részei kerülnek használatba gépeléskor, mint amik az aláírások esetében is. Bár egyre több kísérlet folyik ilyen irányban, teljes pontosságú megoldást még nem találtak, és viszonylag kevés rendszernél alkalmazzák a módszert.</w:t>
      </w:r>
    </w:p>
    <w:p w:rsidR="00F30BFE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célközönsége az érzékeny adatokat kezelő alkalmazások köre, mivel ilyen esetekben kifejezetten fontos az, hogy az belépett felhasználó az legyen, aki a tulajdonosa a fióknak. </w:t>
      </w:r>
    </w:p>
    <w:p w:rsidR="00F343C8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 w:rsidR="001025F7">
        <w:rPr>
          <w:rFonts w:ascii="Times New Roman" w:hAnsi="Times New Roman" w:cs="Times New Roman"/>
          <w:sz w:val="24"/>
        </w:rPr>
        <w:t xml:space="preserve">Megvalósítás céljából a PHP egyik keretrendszerét, a Laravelt használtam. A választás azért esett a Laravel-re, mert számos ponton megkönnyíti a rendszer implementációját, és amennyiben más PHP alapú rendszerbe szeretnénk a modult integrálni, kevés átalakítással képesek vagyunk rá. Az alkalmazás egyaránt képes gyűjteni adatokat a valós felhasználótól, valamint külön oldal van létre hozva arra is, hogy pár, a kísérletbe beavatott személy próbáljon belépni a tesztelt felhasználó adataival. Ezeket a belépési kísérleteket szintén elmentjük. </w:t>
      </w:r>
      <w:r w:rsidR="00F343C8">
        <w:rPr>
          <w:rFonts w:ascii="Times New Roman" w:hAnsi="Times New Roman" w:cs="Times New Roman"/>
          <w:sz w:val="24"/>
        </w:rPr>
        <w:t xml:space="preserve">A teljes adatbázis JSON formátumban van eltárolva a Firebase valós idejű adatbázisban, ezért a kísérletekhez, amiket Matlabban folytattunk, létrehoztunk egy átalakítót is, ami a JSON formátumban megadott adatainkat csv formátumba konvertálja. </w:t>
      </w:r>
    </w:p>
    <w:p w:rsidR="00F30BFE" w:rsidRPr="006A50AE" w:rsidRDefault="00F343C8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célja az államvizsga munkámnak, hogy minél hatékonyabb algoritmust, illetve jellemző</w:t>
      </w:r>
      <w:r w:rsidR="0010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melő módszert találjak kísérletek által. Emellett az alkalmazást működővé tenni mobil eszközökön illetve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2089A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2E0F2B" w:rsidRDefault="002E0F2B" w:rsidP="00D57C0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2" w:name="_Toc517650669"/>
      <w:r>
        <w:rPr>
          <w:rFonts w:ascii="Times New Roman" w:hAnsi="Times New Roman" w:cs="Times New Roman"/>
          <w:b/>
          <w:sz w:val="32"/>
        </w:rPr>
        <w:t>Bibliográfiai tanulmány</w:t>
      </w:r>
      <w:bookmarkEnd w:id="2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52AE" w:rsidRDefault="004C52AE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8864EC" w:rsidRDefault="00D57C0B" w:rsidP="008864EC">
      <w:pPr>
        <w:pStyle w:val="Listaszerbekezds"/>
        <w:numPr>
          <w:ilvl w:val="0"/>
          <w:numId w:val="3"/>
        </w:numPr>
        <w:tabs>
          <w:tab w:val="left" w:pos="7588"/>
        </w:tabs>
        <w:spacing w:after="240" w:line="360" w:lineRule="auto"/>
        <w:ind w:left="357" w:hanging="357"/>
        <w:outlineLvl w:val="0"/>
        <w:rPr>
          <w:rFonts w:ascii="Times New Roman" w:hAnsi="Times New Roman" w:cs="Times New Roman"/>
          <w:b/>
          <w:sz w:val="32"/>
        </w:rPr>
      </w:pPr>
      <w:bookmarkStart w:id="3" w:name="_Toc517650670"/>
      <w:r>
        <w:rPr>
          <w:rFonts w:ascii="Times New Roman" w:hAnsi="Times New Roman" w:cs="Times New Roman"/>
          <w:b/>
          <w:sz w:val="32"/>
        </w:rPr>
        <w:t>E</w:t>
      </w:r>
      <w:r w:rsidR="00A33238">
        <w:rPr>
          <w:rFonts w:ascii="Times New Roman" w:hAnsi="Times New Roman" w:cs="Times New Roman"/>
          <w:b/>
          <w:sz w:val="32"/>
        </w:rPr>
        <w:t>lméleti megalapozás</w:t>
      </w:r>
      <w:bookmarkEnd w:id="3"/>
    </w:p>
    <w:p w:rsidR="00A33238" w:rsidRDefault="00A33238" w:rsidP="008864EC">
      <w:pPr>
        <w:pStyle w:val="Listaszerbekezds"/>
        <w:numPr>
          <w:ilvl w:val="1"/>
          <w:numId w:val="3"/>
        </w:numPr>
        <w:spacing w:after="240"/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" w:name="_Toc517650671"/>
      <w:r w:rsidRPr="000F38D4">
        <w:rPr>
          <w:rFonts w:ascii="Times New Roman" w:hAnsi="Times New Roman" w:cs="Times New Roman"/>
          <w:b/>
          <w:sz w:val="30"/>
          <w:szCs w:val="30"/>
        </w:rPr>
        <w:t>A biometrián alapuló azonosítás áttekintése</w:t>
      </w:r>
      <w:bookmarkEnd w:id="4"/>
    </w:p>
    <w:p w:rsidR="004C06C9" w:rsidRDefault="0063777D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ppen bejelentkező felhasználóról eldönteni, hogy tényleg ő birtokolja-e az adott fiókot, több módon is lehetséges. Az azonosítási módszereket az alábbi három kategóriába soroljuk:</w:t>
      </w:r>
    </w:p>
    <w:p w:rsidR="0063777D" w:rsidRDefault="0063777D" w:rsidP="00E17051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ás alapú azonosítás - J</w:t>
      </w:r>
      <w:r w:rsidRPr="00AD3C5D">
        <w:rPr>
          <w:rFonts w:ascii="Times New Roman" w:hAnsi="Times New Roman" w:cs="Times New Roman"/>
          <w:sz w:val="24"/>
        </w:rPr>
        <w:t>elszó, minta illetve kérdés alapú ellenőrzések</w:t>
      </w:r>
      <w:r>
        <w:rPr>
          <w:rFonts w:ascii="Times New Roman" w:hAnsi="Times New Roman" w:cs="Times New Roman"/>
          <w:sz w:val="24"/>
        </w:rPr>
        <w:t xml:space="preserve"> tartoznak ide. Legnagyobb előnyük hogy könnyű őket implementálni</w:t>
      </w:r>
      <w:r w:rsidRPr="00AD3C5D">
        <w:rPr>
          <w:rFonts w:ascii="Times New Roman" w:hAnsi="Times New Roman" w:cs="Times New Roman"/>
          <w:sz w:val="24"/>
        </w:rPr>
        <w:t>, míg hátrányuk,</w:t>
      </w:r>
      <w:r>
        <w:rPr>
          <w:rFonts w:ascii="Times New Roman" w:hAnsi="Times New Roman" w:cs="Times New Roman"/>
          <w:sz w:val="24"/>
        </w:rPr>
        <w:t xml:space="preserve"> hogy</w:t>
      </w:r>
      <w:r w:rsidRPr="00AD3C5D">
        <w:rPr>
          <w:rFonts w:ascii="Times New Roman" w:hAnsi="Times New Roman" w:cs="Times New Roman"/>
          <w:sz w:val="24"/>
        </w:rPr>
        <w:t xml:space="preserve"> el lehet </w:t>
      </w:r>
      <w:r>
        <w:rPr>
          <w:rFonts w:ascii="Times New Roman" w:hAnsi="Times New Roman" w:cs="Times New Roman"/>
          <w:sz w:val="24"/>
        </w:rPr>
        <w:t xml:space="preserve">őket </w:t>
      </w:r>
      <w:r w:rsidRPr="00AD3C5D">
        <w:rPr>
          <w:rFonts w:ascii="Times New Roman" w:hAnsi="Times New Roman" w:cs="Times New Roman"/>
          <w:sz w:val="24"/>
        </w:rPr>
        <w:t>felejteni, vagy éppen fel is törhetik pár algoritmus segítségével</w:t>
      </w:r>
      <w:r>
        <w:rPr>
          <w:rFonts w:ascii="Times New Roman" w:hAnsi="Times New Roman" w:cs="Times New Roman"/>
          <w:sz w:val="24"/>
        </w:rPr>
        <w:t>.</w:t>
      </w:r>
    </w:p>
    <w:p w:rsidR="0063777D" w:rsidRDefault="0063777D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ken alapú azonosítás - Á</w:t>
      </w:r>
      <w:r w:rsidRPr="00AD3C5D">
        <w:rPr>
          <w:rFonts w:ascii="Times New Roman" w:hAnsi="Times New Roman" w:cs="Times New Roman"/>
          <w:sz w:val="24"/>
        </w:rPr>
        <w:t>ltalában egy tárgy segítségével azonosítsák a felhasználót, ami csak az ő birtokában lehet. Ezt feltörni nehezebb, és általában az elkészítése olcsó, de könnyű elveszíteni. Ide tartoznak a bankkártyák és a beléptető csipogók (például a Sapientia marosvásárhelyi székhelyének a bentlakásánál).</w:t>
      </w:r>
    </w:p>
    <w:p w:rsidR="00E17051" w:rsidRDefault="00E17051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metrián alapuló azonosítás – A felhasználónak egy adott viselkedését vagy vele született jellemzőjét vizsgáljuk az azonosítás során. Két fajtája lehet: </w:t>
      </w:r>
    </w:p>
    <w:p w:rsidR="00E17051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ziológiai, amelyet nehéz hamisítani és magas pontossággal rendelkezik, mind például az ujjlenyomat vizsgálása vagy a retina ellenőrzése. Ezek a rendszerek viszont költségesek, és mivel a felhasználó vele született fizikai tulajdonságát nézi, amennyiben egyszer sikerül megszereznie egy harmadik félnek a mintát, a felhasználó többé nem használhatja az adott módszert. </w:t>
      </w:r>
    </w:p>
    <w:p w:rsidR="00E17051" w:rsidRPr="0063777D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elkedési, melynél azt nézzük, hogy a felhasználó „hogyan” csinál valamit, nem pedig azt hogy mit csinál. Ilyen azonosításokat végezhetünk az egérmozgás, járás, hang, billentyű leütési ritmus és még sok egyéb egyedi mintát alkotó viselkedés elemzésével.</w:t>
      </w:r>
      <w:r w:rsidR="00F03F67">
        <w:rPr>
          <w:rFonts w:ascii="Times New Roman" w:hAnsi="Times New Roman" w:cs="Times New Roman"/>
          <w:sz w:val="24"/>
        </w:rPr>
        <w:t xml:space="preserve"> Ezek a rendszerek általában nem biztosítanak teljes pontosságot, mivel megeshet, hogy kizárják a valódi felhasználót, </w:t>
      </w:r>
      <w:r w:rsidR="003467A6">
        <w:rPr>
          <w:rFonts w:ascii="Times New Roman" w:hAnsi="Times New Roman" w:cs="Times New Roman"/>
          <w:sz w:val="24"/>
        </w:rPr>
        <w:t>vagy éppen beengedik a hamisat.</w:t>
      </w:r>
    </w:p>
    <w:p w:rsidR="004C06C9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a viselkedési biometrián alapuló rendszerek képesek arra, hogy egymagukban, viszonylag magas pontossággal azonosítsák a felhasználót, egy ilyen rendszer önmagában nem hatékony. Ezért is az alkalmazásnál ez a fajta hitelesítés nem veszi át a felhasználónév-jelszó páros szerepét, hanem az azonosított felhasználókat ellenőrzi le, hogy tényleg ők-e azok, akik eddig is folyamatosan bejelentkeztek. </w:t>
      </w:r>
    </w:p>
    <w:p w:rsidR="003467A6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fontos része a billentyűzés alapú hitelesítésnek, mint bármely más viselkedésen alapuló biometriai hitelesítőnek, hogy egymagában mivel téves adatot ad, több ilyen ellenőrző modullal együtt képesek valós képet alkotni a felhasználó kilétéről. Például a billentyűzés mellett még lehet nézni az egér mozgását is. Ezért ajánlatos az alkalmazásban megírt azonosító modult egy szavazó komponensként alkalmazni az ellenőrzés során.</w:t>
      </w:r>
    </w:p>
    <w:p w:rsidR="003467A6" w:rsidRPr="006A50AE" w:rsidRDefault="003467A6" w:rsidP="003467A6">
      <w:pPr>
        <w:ind w:firstLine="567"/>
        <w:rPr>
          <w:rFonts w:ascii="Times New Roman" w:hAnsi="Times New Roman" w:cs="Times New Roman"/>
          <w:sz w:val="24"/>
        </w:rPr>
      </w:pPr>
    </w:p>
    <w:p w:rsidR="004C06C9" w:rsidRDefault="004C06C9" w:rsidP="004C06C9">
      <w:pPr>
        <w:rPr>
          <w:rFonts w:ascii="Times New Roman" w:hAnsi="Times New Roman" w:cs="Times New Roman"/>
          <w:sz w:val="24"/>
        </w:rPr>
      </w:pPr>
    </w:p>
    <w:p w:rsidR="005B01C3" w:rsidRPr="006A50AE" w:rsidRDefault="005B01C3" w:rsidP="004C06C9">
      <w:pPr>
        <w:rPr>
          <w:rFonts w:ascii="Times New Roman" w:hAnsi="Times New Roman" w:cs="Times New Roman"/>
          <w:sz w:val="24"/>
        </w:rPr>
      </w:pPr>
      <w:bookmarkStart w:id="5" w:name="_GoBack"/>
      <w:bookmarkEnd w:id="5"/>
    </w:p>
    <w:p w:rsidR="000F38D4" w:rsidRDefault="000F38D4" w:rsidP="00A33238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6" w:name="_Toc517650672"/>
      <w:r>
        <w:rPr>
          <w:rFonts w:ascii="Times New Roman" w:hAnsi="Times New Roman" w:cs="Times New Roman"/>
          <w:b/>
          <w:sz w:val="30"/>
          <w:szCs w:val="30"/>
        </w:rPr>
        <w:lastRenderedPageBreak/>
        <w:t>Billentyűzési biometria és a web</w:t>
      </w:r>
      <w:bookmarkEnd w:id="6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7" w:name="_Toc517650673"/>
      <w:r>
        <w:rPr>
          <w:rFonts w:ascii="Times New Roman" w:hAnsi="Times New Roman" w:cs="Times New Roman"/>
          <w:b/>
          <w:sz w:val="30"/>
          <w:szCs w:val="30"/>
        </w:rPr>
        <w:t>Bemeneti mezők megválasztása</w:t>
      </w:r>
      <w:bookmarkEnd w:id="7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8" w:name="_Toc517650674"/>
      <w:r>
        <w:rPr>
          <w:rFonts w:ascii="Times New Roman" w:hAnsi="Times New Roman" w:cs="Times New Roman"/>
          <w:b/>
          <w:sz w:val="30"/>
          <w:szCs w:val="30"/>
        </w:rPr>
        <w:t>Jellemzők kiemelése</w:t>
      </w:r>
      <w:bookmarkEnd w:id="8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9" w:name="_Toc517650675"/>
      <w:r>
        <w:rPr>
          <w:rFonts w:ascii="Times New Roman" w:hAnsi="Times New Roman" w:cs="Times New Roman"/>
          <w:b/>
          <w:sz w:val="30"/>
          <w:szCs w:val="30"/>
        </w:rPr>
        <w:t>Felhasznált algoritmusok</w:t>
      </w:r>
      <w:bookmarkEnd w:id="9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0" w:name="_Toc517650676"/>
      <w:r>
        <w:rPr>
          <w:rFonts w:ascii="Times New Roman" w:hAnsi="Times New Roman" w:cs="Times New Roman"/>
          <w:b/>
          <w:sz w:val="30"/>
          <w:szCs w:val="30"/>
        </w:rPr>
        <w:t>Az egyenlőségi hibaarány</w:t>
      </w:r>
      <w:bookmarkEnd w:id="10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Default="00523E41" w:rsidP="00523E41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1" w:name="_Toc517650677"/>
      <w:r>
        <w:rPr>
          <w:rFonts w:ascii="Times New Roman" w:hAnsi="Times New Roman" w:cs="Times New Roman"/>
          <w:b/>
          <w:sz w:val="30"/>
          <w:szCs w:val="30"/>
        </w:rPr>
        <w:t>Felhasznált technológiák</w:t>
      </w:r>
      <w:bookmarkEnd w:id="11"/>
    </w:p>
    <w:p w:rsidR="004C06C9" w:rsidRDefault="004C06C9" w:rsidP="000D5B73">
      <w:pPr>
        <w:rPr>
          <w:rFonts w:ascii="Times New Roman" w:hAnsi="Times New Roman" w:cs="Times New Roman"/>
          <w:sz w:val="24"/>
        </w:rPr>
      </w:pPr>
    </w:p>
    <w:p w:rsidR="006A50AE" w:rsidRPr="006A50AE" w:rsidRDefault="006A50AE" w:rsidP="000D5B73">
      <w:pPr>
        <w:rPr>
          <w:rFonts w:ascii="Times New Roman" w:hAnsi="Times New Roman" w:cs="Times New Roman"/>
          <w:sz w:val="24"/>
        </w:rPr>
      </w:pPr>
    </w:p>
    <w:p w:rsidR="00523E41" w:rsidRDefault="00523E41" w:rsidP="00523E41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2" w:name="_Toc517650678"/>
      <w:r>
        <w:rPr>
          <w:rFonts w:ascii="Times New Roman" w:hAnsi="Times New Roman" w:cs="Times New Roman"/>
          <w:b/>
          <w:sz w:val="30"/>
          <w:szCs w:val="30"/>
        </w:rPr>
        <w:t>Adattárolás NoSQL-ben</w:t>
      </w:r>
      <w:bookmarkEnd w:id="1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23E41" w:rsidRDefault="00523E41" w:rsidP="00523E41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3" w:name="_Toc517650679"/>
      <w:r>
        <w:rPr>
          <w:rFonts w:ascii="Times New Roman" w:hAnsi="Times New Roman" w:cs="Times New Roman"/>
          <w:b/>
          <w:sz w:val="30"/>
          <w:szCs w:val="30"/>
        </w:rPr>
        <w:t>Más technológiák</w:t>
      </w:r>
      <w:bookmarkEnd w:id="1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23E41" w:rsidRPr="000D5B73" w:rsidRDefault="00523E41" w:rsidP="00523E41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4" w:name="_Toc517650680"/>
      <w:r>
        <w:rPr>
          <w:rFonts w:ascii="Times New Roman" w:hAnsi="Times New Roman" w:cs="Times New Roman"/>
          <w:b/>
          <w:sz w:val="32"/>
          <w:szCs w:val="30"/>
        </w:rPr>
        <w:t>A rendszer specifikációi</w:t>
      </w:r>
      <w:bookmarkEnd w:id="1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23E41" w:rsidRDefault="00686D2D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5" w:name="_Toc517650681"/>
      <w:r>
        <w:rPr>
          <w:rFonts w:ascii="Times New Roman" w:hAnsi="Times New Roman" w:cs="Times New Roman"/>
          <w:b/>
          <w:sz w:val="30"/>
          <w:szCs w:val="30"/>
        </w:rPr>
        <w:t>Követelmény specifikáció</w:t>
      </w:r>
      <w:bookmarkEnd w:id="1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6" w:name="_Toc517650682"/>
      <w:r>
        <w:rPr>
          <w:rFonts w:ascii="Times New Roman" w:hAnsi="Times New Roman" w:cs="Times New Roman"/>
          <w:b/>
          <w:sz w:val="30"/>
          <w:szCs w:val="30"/>
        </w:rPr>
        <w:t>Kivonat</w:t>
      </w:r>
      <w:bookmarkEnd w:id="1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7" w:name="_Toc517650683"/>
      <w:r>
        <w:rPr>
          <w:rFonts w:ascii="Times New Roman" w:hAnsi="Times New Roman" w:cs="Times New Roman"/>
          <w:b/>
          <w:sz w:val="30"/>
          <w:szCs w:val="30"/>
        </w:rPr>
        <w:t>Bevezető</w:t>
      </w:r>
      <w:bookmarkEnd w:id="1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8" w:name="_Toc517650684"/>
      <w:r>
        <w:rPr>
          <w:rFonts w:ascii="Times New Roman" w:hAnsi="Times New Roman" w:cs="Times New Roman"/>
          <w:b/>
          <w:sz w:val="30"/>
          <w:szCs w:val="30"/>
        </w:rPr>
        <w:lastRenderedPageBreak/>
        <w:t>Áttekintés</w:t>
      </w:r>
      <w:bookmarkEnd w:id="1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9" w:name="_Toc517650685"/>
      <w:r>
        <w:rPr>
          <w:rFonts w:ascii="Times New Roman" w:hAnsi="Times New Roman" w:cs="Times New Roman"/>
          <w:b/>
          <w:sz w:val="30"/>
          <w:szCs w:val="30"/>
        </w:rPr>
        <w:t>Rendszer követelmények</w:t>
      </w:r>
      <w:bookmarkEnd w:id="1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0" w:name="_Toc517650686"/>
      <w:r>
        <w:rPr>
          <w:rFonts w:ascii="Times New Roman" w:hAnsi="Times New Roman" w:cs="Times New Roman"/>
          <w:b/>
          <w:sz w:val="30"/>
          <w:szCs w:val="30"/>
        </w:rPr>
        <w:t>Funkcionális követelmények</w:t>
      </w:r>
      <w:bookmarkEnd w:id="20"/>
    </w:p>
    <w:p w:rsidR="000D5B73" w:rsidRPr="000D5B73" w:rsidRDefault="000D5B73" w:rsidP="000D5B73">
      <w:pPr>
        <w:rPr>
          <w:rFonts w:ascii="Times New Roman" w:hAnsi="Times New Roman" w:cs="Times New Roman"/>
          <w:b/>
          <w:sz w:val="30"/>
          <w:szCs w:val="30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1" w:name="_Toc517650687"/>
      <w:r>
        <w:rPr>
          <w:rFonts w:ascii="Times New Roman" w:hAnsi="Times New Roman" w:cs="Times New Roman"/>
          <w:b/>
          <w:sz w:val="30"/>
          <w:szCs w:val="30"/>
        </w:rPr>
        <w:t>Nem funkcionális követelmények</w:t>
      </w:r>
      <w:bookmarkEnd w:id="2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2" w:name="_Toc517650688"/>
      <w:r>
        <w:rPr>
          <w:rFonts w:ascii="Times New Roman" w:hAnsi="Times New Roman" w:cs="Times New Roman"/>
          <w:b/>
          <w:sz w:val="30"/>
          <w:szCs w:val="30"/>
        </w:rPr>
        <w:t>Interfész követelmények</w:t>
      </w:r>
      <w:bookmarkEnd w:id="2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23" w:name="_Toc517650689"/>
      <w:r w:rsidRPr="002B61B8">
        <w:rPr>
          <w:rFonts w:ascii="Times New Roman" w:hAnsi="Times New Roman" w:cs="Times New Roman"/>
          <w:b/>
          <w:sz w:val="32"/>
          <w:szCs w:val="30"/>
        </w:rPr>
        <w:t>Részletes tervezés</w:t>
      </w:r>
      <w:bookmarkEnd w:id="2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4" w:name="_Toc517650690"/>
      <w:r w:rsidRPr="005A56C4">
        <w:rPr>
          <w:rFonts w:ascii="Times New Roman" w:hAnsi="Times New Roman" w:cs="Times New Roman"/>
          <w:b/>
          <w:sz w:val="30"/>
          <w:szCs w:val="30"/>
        </w:rPr>
        <w:t>Adatok tárolása Firebaseben</w:t>
      </w:r>
      <w:bookmarkEnd w:id="2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B61B8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5" w:name="_Toc517650691"/>
      <w:r w:rsidRPr="005A56C4">
        <w:rPr>
          <w:rFonts w:ascii="Times New Roman" w:hAnsi="Times New Roman" w:cs="Times New Roman"/>
          <w:b/>
          <w:sz w:val="30"/>
          <w:szCs w:val="30"/>
        </w:rPr>
        <w:t>Architektúra</w:t>
      </w:r>
      <w:bookmarkEnd w:id="2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044BC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6" w:name="_Toc517650692"/>
      <w:r w:rsidRPr="005A56C4">
        <w:rPr>
          <w:rFonts w:ascii="Times New Roman" w:hAnsi="Times New Roman" w:cs="Times New Roman"/>
          <w:b/>
          <w:sz w:val="30"/>
          <w:szCs w:val="30"/>
        </w:rPr>
        <w:t>A rendszer tervezése és bemutatása</w:t>
      </w:r>
      <w:bookmarkEnd w:id="2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7" w:name="_Toc517650693"/>
      <w:r w:rsidRPr="005A56C4">
        <w:rPr>
          <w:rFonts w:ascii="Times New Roman" w:hAnsi="Times New Roman" w:cs="Times New Roman"/>
          <w:b/>
          <w:sz w:val="30"/>
          <w:szCs w:val="30"/>
        </w:rPr>
        <w:t>A kontroller rész</w:t>
      </w:r>
      <w:bookmarkEnd w:id="2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8" w:name="_Toc517650694"/>
      <w:r w:rsidRPr="005A56C4">
        <w:rPr>
          <w:rFonts w:ascii="Times New Roman" w:hAnsi="Times New Roman" w:cs="Times New Roman"/>
          <w:b/>
          <w:sz w:val="30"/>
          <w:szCs w:val="30"/>
        </w:rPr>
        <w:t>A modell rész</w:t>
      </w:r>
      <w:bookmarkEnd w:id="2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9" w:name="_Toc517650695"/>
      <w:r w:rsidRPr="005A56C4">
        <w:rPr>
          <w:rFonts w:ascii="Times New Roman" w:hAnsi="Times New Roman" w:cs="Times New Roman"/>
          <w:b/>
          <w:sz w:val="30"/>
          <w:szCs w:val="30"/>
        </w:rPr>
        <w:t>A nézet</w:t>
      </w:r>
      <w:r w:rsidR="00C07586" w:rsidRPr="005A56C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56C4">
        <w:rPr>
          <w:rFonts w:ascii="Times New Roman" w:hAnsi="Times New Roman" w:cs="Times New Roman"/>
          <w:b/>
          <w:sz w:val="30"/>
          <w:szCs w:val="30"/>
        </w:rPr>
        <w:t>(view) rész</w:t>
      </w:r>
      <w:bookmarkEnd w:id="2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0" w:name="_Toc517650696"/>
      <w:r w:rsidRPr="005A56C4">
        <w:rPr>
          <w:rFonts w:ascii="Times New Roman" w:hAnsi="Times New Roman" w:cs="Times New Roman"/>
          <w:b/>
          <w:sz w:val="30"/>
          <w:szCs w:val="30"/>
        </w:rPr>
        <w:t>Segítő osztályok</w:t>
      </w:r>
      <w:bookmarkEnd w:id="3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A5418B" w:rsidRDefault="00A5418B" w:rsidP="00A5418B">
      <w:pPr>
        <w:pStyle w:val="Listaszerbekezds"/>
        <w:numPr>
          <w:ilvl w:val="1"/>
          <w:numId w:val="3"/>
        </w:numPr>
        <w:ind w:left="567" w:hanging="573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1" w:name="_Toc517650697"/>
      <w:r w:rsidRPr="005A56C4">
        <w:rPr>
          <w:rFonts w:ascii="Times New Roman" w:hAnsi="Times New Roman" w:cs="Times New Roman"/>
          <w:b/>
          <w:sz w:val="30"/>
          <w:szCs w:val="30"/>
        </w:rPr>
        <w:t>AJAX hívások bemutatása</w:t>
      </w:r>
      <w:bookmarkEnd w:id="3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A5418B">
      <w:pPr>
        <w:pStyle w:val="Listaszerbekezds"/>
        <w:numPr>
          <w:ilvl w:val="1"/>
          <w:numId w:val="3"/>
        </w:numPr>
        <w:ind w:left="567" w:hanging="573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2" w:name="_Toc517650698"/>
      <w:r w:rsidRPr="005A56C4">
        <w:rPr>
          <w:rFonts w:ascii="Times New Roman" w:hAnsi="Times New Roman" w:cs="Times New Roman"/>
          <w:b/>
          <w:sz w:val="30"/>
          <w:szCs w:val="30"/>
        </w:rPr>
        <w:lastRenderedPageBreak/>
        <w:t>Adatok mozgása</w:t>
      </w:r>
      <w:bookmarkEnd w:id="3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33" w:name="_Toc517650699"/>
      <w:r w:rsidRPr="005A56C4">
        <w:rPr>
          <w:rFonts w:ascii="Times New Roman" w:hAnsi="Times New Roman" w:cs="Times New Roman"/>
          <w:b/>
          <w:sz w:val="32"/>
          <w:szCs w:val="30"/>
        </w:rPr>
        <w:t>A rendszer felhasználása</w:t>
      </w:r>
      <w:bookmarkEnd w:id="3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4" w:name="_Toc517650700"/>
      <w:r>
        <w:rPr>
          <w:rFonts w:ascii="Times New Roman" w:hAnsi="Times New Roman" w:cs="Times New Roman"/>
          <w:b/>
          <w:sz w:val="30"/>
          <w:szCs w:val="30"/>
        </w:rPr>
        <w:t>Adatgyűjtő felület</w:t>
      </w:r>
      <w:bookmarkEnd w:id="3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5" w:name="_Toc517650701"/>
      <w:r>
        <w:rPr>
          <w:rFonts w:ascii="Times New Roman" w:hAnsi="Times New Roman" w:cs="Times New Roman"/>
          <w:b/>
          <w:sz w:val="30"/>
          <w:szCs w:val="30"/>
        </w:rPr>
        <w:t>Bejelentkezési felület</w:t>
      </w:r>
      <w:bookmarkEnd w:id="3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5A56C4" w:rsidP="007B0983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36" w:name="_Toc517650702"/>
      <w:r w:rsidRPr="005A56C4">
        <w:rPr>
          <w:rFonts w:ascii="Times New Roman" w:hAnsi="Times New Roman" w:cs="Times New Roman"/>
          <w:b/>
          <w:sz w:val="32"/>
          <w:szCs w:val="30"/>
        </w:rPr>
        <w:t>Gyűjtő üzembe</w:t>
      </w:r>
      <w:r>
        <w:rPr>
          <w:rFonts w:ascii="Times New Roman" w:hAnsi="Times New Roman" w:cs="Times New Roman"/>
          <w:b/>
          <w:sz w:val="32"/>
          <w:szCs w:val="30"/>
        </w:rPr>
        <w:t xml:space="preserve"> helyezése és kísérleti eredmények</w:t>
      </w:r>
      <w:bookmarkEnd w:id="3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7" w:name="_Toc517650703"/>
      <w:r w:rsidRPr="005A56C4">
        <w:rPr>
          <w:rFonts w:ascii="Times New Roman" w:hAnsi="Times New Roman" w:cs="Times New Roman"/>
          <w:b/>
          <w:sz w:val="30"/>
          <w:szCs w:val="30"/>
        </w:rPr>
        <w:t>Gyűjtő üzembe helyezése</w:t>
      </w:r>
      <w:bookmarkEnd w:id="3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8" w:name="_Toc517650704"/>
      <w:r w:rsidRPr="005A56C4">
        <w:rPr>
          <w:rFonts w:ascii="Times New Roman" w:hAnsi="Times New Roman" w:cs="Times New Roman"/>
          <w:b/>
          <w:sz w:val="30"/>
          <w:szCs w:val="30"/>
        </w:rPr>
        <w:t>Felmerült problémák és megoldásaik</w:t>
      </w:r>
      <w:bookmarkEnd w:id="3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9" w:name="_Toc517650705"/>
      <w:r w:rsidRPr="005A56C4">
        <w:rPr>
          <w:rFonts w:ascii="Times New Roman" w:hAnsi="Times New Roman" w:cs="Times New Roman"/>
          <w:b/>
          <w:sz w:val="30"/>
          <w:szCs w:val="30"/>
        </w:rPr>
        <w:t>Kísérleti eredmények</w:t>
      </w:r>
      <w:bookmarkEnd w:id="3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40" w:name="_Toc517650706"/>
      <w:r>
        <w:rPr>
          <w:rFonts w:ascii="Times New Roman" w:hAnsi="Times New Roman" w:cs="Times New Roman"/>
          <w:b/>
          <w:sz w:val="32"/>
          <w:szCs w:val="30"/>
        </w:rPr>
        <w:t>Következtetések</w:t>
      </w:r>
      <w:bookmarkEnd w:id="4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1" w:name="_Toc517650707"/>
      <w:r w:rsidRPr="005A56C4">
        <w:rPr>
          <w:rFonts w:ascii="Times New Roman" w:hAnsi="Times New Roman" w:cs="Times New Roman"/>
          <w:b/>
          <w:sz w:val="30"/>
          <w:szCs w:val="30"/>
        </w:rPr>
        <w:t>Megvalósítások</w:t>
      </w:r>
      <w:bookmarkEnd w:id="4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2" w:name="_Toc517650708"/>
      <w:r>
        <w:rPr>
          <w:rFonts w:ascii="Times New Roman" w:hAnsi="Times New Roman" w:cs="Times New Roman"/>
          <w:b/>
          <w:sz w:val="30"/>
          <w:szCs w:val="30"/>
        </w:rPr>
        <w:t>Összehasonlítás hasonló rendszerekkel</w:t>
      </w:r>
      <w:bookmarkEnd w:id="4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3" w:name="_Toc517650709"/>
      <w:r>
        <w:rPr>
          <w:rFonts w:ascii="Times New Roman" w:hAnsi="Times New Roman" w:cs="Times New Roman"/>
          <w:b/>
          <w:sz w:val="30"/>
          <w:szCs w:val="30"/>
        </w:rPr>
        <w:t>További fejlesztési irányok</w:t>
      </w:r>
      <w:bookmarkEnd w:id="4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4" w:name="_Toc517650710"/>
      <w:r w:rsidRPr="005A56C4">
        <w:rPr>
          <w:rFonts w:ascii="Times New Roman" w:hAnsi="Times New Roman" w:cs="Times New Roman"/>
          <w:b/>
          <w:sz w:val="32"/>
          <w:szCs w:val="32"/>
        </w:rPr>
        <w:t>Irodalomjegyzék</w:t>
      </w:r>
      <w:bookmarkEnd w:id="4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5" w:name="_Toc517650711"/>
      <w:r w:rsidRPr="005A56C4">
        <w:rPr>
          <w:rFonts w:ascii="Times New Roman" w:hAnsi="Times New Roman" w:cs="Times New Roman"/>
          <w:b/>
          <w:sz w:val="32"/>
          <w:szCs w:val="32"/>
        </w:rPr>
        <w:t>Függelékek</w:t>
      </w:r>
      <w:bookmarkEnd w:id="4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69" w:rsidRDefault="00B00669" w:rsidP="00E02CD3">
      <w:pPr>
        <w:spacing w:after="0" w:line="240" w:lineRule="auto"/>
      </w:pPr>
      <w:r>
        <w:separator/>
      </w:r>
    </w:p>
  </w:endnote>
  <w:endnote w:type="continuationSeparator" w:id="0">
    <w:p w:rsidR="00B00669" w:rsidRDefault="00B00669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4B" w:rsidRPr="00F93022" w:rsidRDefault="0032174B" w:rsidP="00F93022">
    <w:pPr>
      <w:pStyle w:val="llb"/>
      <w:jc w:val="right"/>
      <w:rPr>
        <w:rFonts w:ascii="Times New Roman" w:hAnsi="Times New Roman" w:cs="Times New Roman"/>
        <w:caps/>
        <w:sz w:val="24"/>
      </w:rPr>
    </w:pPr>
    <w:r w:rsidRPr="00F93022">
      <w:rPr>
        <w:rFonts w:ascii="Times New Roman" w:hAnsi="Times New Roman" w:cs="Times New Roman"/>
        <w:caps/>
        <w:sz w:val="24"/>
      </w:rPr>
      <w:fldChar w:fldCharType="begin"/>
    </w:r>
    <w:r w:rsidRPr="00F93022">
      <w:rPr>
        <w:rFonts w:ascii="Times New Roman" w:hAnsi="Times New Roman" w:cs="Times New Roman"/>
        <w:caps/>
        <w:sz w:val="24"/>
      </w:rPr>
      <w:instrText>PAGE   \* MERGEFORMAT</w:instrText>
    </w:r>
    <w:r w:rsidRPr="00F93022">
      <w:rPr>
        <w:rFonts w:ascii="Times New Roman" w:hAnsi="Times New Roman" w:cs="Times New Roman"/>
        <w:caps/>
        <w:sz w:val="24"/>
      </w:rPr>
      <w:fldChar w:fldCharType="separate"/>
    </w:r>
    <w:r w:rsidR="005B01C3">
      <w:rPr>
        <w:rFonts w:ascii="Times New Roman" w:hAnsi="Times New Roman" w:cs="Times New Roman"/>
        <w:caps/>
        <w:noProof/>
        <w:sz w:val="24"/>
      </w:rPr>
      <w:t>9</w:t>
    </w:r>
    <w:r w:rsidRPr="00F93022">
      <w:rPr>
        <w:rFonts w:ascii="Times New Roman" w:hAnsi="Times New Roman" w:cs="Times New Roman"/>
        <w:caps/>
        <w:sz w:val="24"/>
      </w:rPr>
      <w:fldChar w:fldCharType="end"/>
    </w:r>
  </w:p>
  <w:p w:rsidR="00E02CD3" w:rsidRDefault="00E02C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69" w:rsidRDefault="00B00669" w:rsidP="00E02CD3">
      <w:pPr>
        <w:spacing w:after="0" w:line="240" w:lineRule="auto"/>
      </w:pPr>
      <w:r>
        <w:separator/>
      </w:r>
    </w:p>
  </w:footnote>
  <w:footnote w:type="continuationSeparator" w:id="0">
    <w:p w:rsidR="00B00669" w:rsidRDefault="00B00669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9B" w:rsidRDefault="00B00669" w:rsidP="0087769D">
    <w:pPr>
      <w:pStyle w:val="lfej"/>
      <w:jc w:val="right"/>
    </w:pPr>
    <w:r>
      <w:fldChar w:fldCharType="begin"/>
    </w:r>
    <w:r>
      <w:instrText xml:space="preserve"> STYLEREF  "Listaszerű bekezdés"  \* MERGEFORMAT </w:instrText>
    </w:r>
    <w:r w:rsidR="00B55C39">
      <w:fldChar w:fldCharType="separate"/>
    </w:r>
    <w:r w:rsidR="005B01C3">
      <w:rPr>
        <w:noProof/>
      </w:rPr>
      <w:t>Függelékek</w:t>
    </w:r>
    <w:r>
      <w:rPr>
        <w:noProof/>
      </w:rPr>
      <w:fldChar w:fldCharType="end"/>
    </w:r>
    <w:r w:rsidR="00425E9B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B5DA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DF" w:rsidRDefault="00322DD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231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6433"/>
    <w:multiLevelType w:val="hybridMultilevel"/>
    <w:tmpl w:val="75C8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B971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360FF"/>
    <w:rsid w:val="000401CC"/>
    <w:rsid w:val="000C570E"/>
    <w:rsid w:val="000D5B73"/>
    <w:rsid w:val="000D649A"/>
    <w:rsid w:val="000F38D4"/>
    <w:rsid w:val="001025F7"/>
    <w:rsid w:val="001129E2"/>
    <w:rsid w:val="00117380"/>
    <w:rsid w:val="001525AE"/>
    <w:rsid w:val="00172CDD"/>
    <w:rsid w:val="00185AC2"/>
    <w:rsid w:val="001C65B0"/>
    <w:rsid w:val="00201923"/>
    <w:rsid w:val="002044BC"/>
    <w:rsid w:val="00222F83"/>
    <w:rsid w:val="00263F26"/>
    <w:rsid w:val="00281C5E"/>
    <w:rsid w:val="002B61B8"/>
    <w:rsid w:val="002E0F2B"/>
    <w:rsid w:val="002E403E"/>
    <w:rsid w:val="0032174B"/>
    <w:rsid w:val="00322DDF"/>
    <w:rsid w:val="003467A6"/>
    <w:rsid w:val="00362C96"/>
    <w:rsid w:val="003B281F"/>
    <w:rsid w:val="003D39C4"/>
    <w:rsid w:val="003D72F3"/>
    <w:rsid w:val="00425E9B"/>
    <w:rsid w:val="004824B5"/>
    <w:rsid w:val="004C06C9"/>
    <w:rsid w:val="004C52AE"/>
    <w:rsid w:val="00523E41"/>
    <w:rsid w:val="005A56C4"/>
    <w:rsid w:val="005B01C3"/>
    <w:rsid w:val="005B7C31"/>
    <w:rsid w:val="00611149"/>
    <w:rsid w:val="0063777D"/>
    <w:rsid w:val="00665286"/>
    <w:rsid w:val="00675D6F"/>
    <w:rsid w:val="00686D2D"/>
    <w:rsid w:val="006A50AE"/>
    <w:rsid w:val="006F095B"/>
    <w:rsid w:val="007413AD"/>
    <w:rsid w:val="00794695"/>
    <w:rsid w:val="00795943"/>
    <w:rsid w:val="007B0983"/>
    <w:rsid w:val="007F56E1"/>
    <w:rsid w:val="00873889"/>
    <w:rsid w:val="0087769D"/>
    <w:rsid w:val="008864EC"/>
    <w:rsid w:val="008E59A5"/>
    <w:rsid w:val="008F52D7"/>
    <w:rsid w:val="009A0A7B"/>
    <w:rsid w:val="009D59C4"/>
    <w:rsid w:val="009E31B7"/>
    <w:rsid w:val="00A1016C"/>
    <w:rsid w:val="00A2089A"/>
    <w:rsid w:val="00A33238"/>
    <w:rsid w:val="00A5418B"/>
    <w:rsid w:val="00A7227D"/>
    <w:rsid w:val="00B00669"/>
    <w:rsid w:val="00B31E7A"/>
    <w:rsid w:val="00B374F6"/>
    <w:rsid w:val="00B42F55"/>
    <w:rsid w:val="00B53D6F"/>
    <w:rsid w:val="00B55C39"/>
    <w:rsid w:val="00C07586"/>
    <w:rsid w:val="00C415D5"/>
    <w:rsid w:val="00C95903"/>
    <w:rsid w:val="00CA2DEF"/>
    <w:rsid w:val="00CB04D0"/>
    <w:rsid w:val="00D00B0D"/>
    <w:rsid w:val="00D57C0B"/>
    <w:rsid w:val="00D742ED"/>
    <w:rsid w:val="00D93A5F"/>
    <w:rsid w:val="00E02CD3"/>
    <w:rsid w:val="00E17051"/>
    <w:rsid w:val="00E24063"/>
    <w:rsid w:val="00E447B3"/>
    <w:rsid w:val="00E56585"/>
    <w:rsid w:val="00F03F67"/>
    <w:rsid w:val="00F1459C"/>
    <w:rsid w:val="00F15488"/>
    <w:rsid w:val="00F30BFE"/>
    <w:rsid w:val="00F343C8"/>
    <w:rsid w:val="00F64F5A"/>
    <w:rsid w:val="00F93022"/>
    <w:rsid w:val="00F9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5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F5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C986-6147-4C3D-849E-1312587A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1</Pages>
  <Words>1755</Words>
  <Characters>12115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68</cp:revision>
  <dcterms:created xsi:type="dcterms:W3CDTF">2018-06-18T00:00:00Z</dcterms:created>
  <dcterms:modified xsi:type="dcterms:W3CDTF">2018-06-26T12:38:00Z</dcterms:modified>
</cp:coreProperties>
</file>